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5D1CC" w14:textId="77777777" w:rsidR="00BE20A0" w:rsidRPr="00427C48" w:rsidRDefault="00F37CC7" w:rsidP="003D06E9">
      <w:pPr>
        <w:jc w:val="left"/>
        <w:rPr>
          <w:rFonts w:ascii="ＭＳ 明朝" w:eastAsia="ＭＳ 明朝" w:hAnsi="Century"/>
          <w:sz w:val="24"/>
          <w:szCs w:val="24"/>
        </w:rPr>
      </w:pPr>
      <w:r w:rsidRPr="00427C48">
        <w:rPr>
          <w:rFonts w:ascii="ＭＳ 明朝" w:eastAsia="ＭＳ 明朝" w:hAnsi="Century" w:hint="eastAsia"/>
          <w:sz w:val="24"/>
          <w:szCs w:val="24"/>
        </w:rPr>
        <w:t>様式第</w:t>
      </w:r>
      <w:r w:rsidRPr="00427C48">
        <w:rPr>
          <w:rFonts w:ascii="ＭＳ 明朝" w:eastAsia="ＭＳ 明朝" w:hAnsi="Century"/>
          <w:sz w:val="24"/>
          <w:szCs w:val="24"/>
        </w:rPr>
        <w:t>4</w:t>
      </w:r>
      <w:r w:rsidRPr="00427C48">
        <w:rPr>
          <w:rFonts w:ascii="ＭＳ 明朝" w:eastAsia="ＭＳ 明朝" w:hAnsi="Century" w:hint="eastAsia"/>
          <w:sz w:val="24"/>
          <w:szCs w:val="24"/>
        </w:rPr>
        <w:t>号</w:t>
      </w:r>
    </w:p>
    <w:p w14:paraId="6A9E4025" w14:textId="77777777" w:rsidR="00BE20A0" w:rsidRPr="00427C48" w:rsidRDefault="00F13705" w:rsidP="003D06E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/>
          <w:sz w:val="24"/>
          <w:szCs w:val="24"/>
        </w:rPr>
        <w:t>8</w:t>
      </w:r>
      <w:r w:rsidR="0091785A" w:rsidRPr="003E208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40FBEC1" w14:textId="77777777" w:rsidR="00256428" w:rsidRPr="00427C48" w:rsidRDefault="00256428" w:rsidP="003D06E9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7B15E0DB" w14:textId="77777777" w:rsidR="00FC789B" w:rsidRPr="00FC789B" w:rsidRDefault="00FC789B" w:rsidP="00FC789B">
      <w:pPr>
        <w:jc w:val="left"/>
        <w:rPr>
          <w:rFonts w:ascii="ＭＳ 明朝" w:eastAsia="ＭＳ 明朝" w:hAnsi="ＭＳ 明朝"/>
          <w:sz w:val="24"/>
          <w:szCs w:val="24"/>
        </w:rPr>
      </w:pPr>
      <w:r w:rsidRPr="00FC789B">
        <w:rPr>
          <w:rFonts w:ascii="ＭＳ 明朝" w:eastAsia="ＭＳ 明朝" w:hAnsi="ＭＳ 明朝" w:hint="eastAsia"/>
          <w:sz w:val="24"/>
          <w:szCs w:val="24"/>
        </w:rPr>
        <w:t xml:space="preserve">（宛先）上越市長　</w:t>
      </w:r>
    </w:p>
    <w:p w14:paraId="11601D3C" w14:textId="77777777" w:rsidR="00256428" w:rsidRPr="00427C48" w:rsidRDefault="0091785A" w:rsidP="00F13705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3E2083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2F4E3B06" w14:textId="77777777" w:rsidR="00EE55F2" w:rsidRPr="00EE55F2" w:rsidRDefault="00EE55F2" w:rsidP="00EE55F2">
      <w:pPr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  <w:r w:rsidRPr="00EE55F2"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673B1FCE" w14:textId="77777777" w:rsidR="00EE55F2" w:rsidRPr="00EE55F2" w:rsidRDefault="00EE55F2" w:rsidP="00EE55F2">
      <w:pPr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  <w:r w:rsidRPr="00EE55F2">
        <w:rPr>
          <w:rFonts w:ascii="ＭＳ 明朝" w:eastAsia="ＭＳ 明朝" w:hAnsi="ＭＳ 明朝" w:hint="eastAsia"/>
          <w:sz w:val="24"/>
          <w:szCs w:val="24"/>
        </w:rPr>
        <w:t xml:space="preserve">事業者名　</w:t>
      </w:r>
    </w:p>
    <w:p w14:paraId="62401EBD" w14:textId="77777777" w:rsidR="00BE20A0" w:rsidRDefault="00EE55F2" w:rsidP="00EE55F2">
      <w:pPr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  <w:r w:rsidRPr="00EE55F2">
        <w:rPr>
          <w:rFonts w:ascii="ＭＳ 明朝" w:eastAsia="ＭＳ 明朝" w:hAnsi="ＭＳ 明朝" w:hint="eastAsia"/>
          <w:sz w:val="24"/>
          <w:szCs w:val="24"/>
        </w:rPr>
        <w:t>代表者名</w:t>
      </w:r>
    </w:p>
    <w:p w14:paraId="50E830FF" w14:textId="77777777" w:rsidR="00EE55F2" w:rsidRPr="00427C48" w:rsidRDefault="00EE55F2" w:rsidP="00EE55F2">
      <w:pPr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</w:p>
    <w:p w14:paraId="76AC7588" w14:textId="77777777" w:rsidR="00BE20A0" w:rsidRPr="00427C48" w:rsidRDefault="00F13705" w:rsidP="003D06E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上越</w:t>
      </w:r>
      <w:r w:rsidR="00EE7256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市</w:t>
      </w: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生活</w:t>
      </w:r>
      <w:r w:rsidR="00CA7FF9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応援クーポン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券発行</w:t>
      </w:r>
      <w:r w:rsidR="00EE7256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事業</w:t>
      </w:r>
      <w:r>
        <w:rPr>
          <w:rFonts w:ascii="ＭＳ 明朝" w:eastAsia="ＭＳ 明朝" w:hAnsi="ＭＳ 明朝"/>
          <w:color w:val="000000"/>
          <w:sz w:val="24"/>
          <w:szCs w:val="24"/>
        </w:rPr>
        <w:t xml:space="preserve"> </w:t>
      </w:r>
      <w:r w:rsidR="0091785A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登録店舗</w:t>
      </w:r>
      <w:r w:rsidR="00570A69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変更等</w:t>
      </w:r>
      <w:r w:rsidR="0091785A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届出書</w:t>
      </w:r>
    </w:p>
    <w:p w14:paraId="5125ECDF" w14:textId="77777777" w:rsidR="00BE20A0" w:rsidRPr="00F13705" w:rsidRDefault="00BE20A0" w:rsidP="003D06E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6FD1AA0" w14:textId="38D64A64" w:rsidR="00BE20A0" w:rsidRPr="00AD6FA5" w:rsidRDefault="00F13705" w:rsidP="00F1370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令和</w:t>
      </w:r>
      <w:r>
        <w:rPr>
          <w:rFonts w:ascii="ＭＳ 明朝" w:eastAsia="ＭＳ 明朝" w:hAnsi="ＭＳ 明朝"/>
          <w:color w:val="000000"/>
          <w:sz w:val="24"/>
          <w:szCs w:val="24"/>
        </w:rPr>
        <w:t>8</w:t>
      </w:r>
      <w:r w:rsidR="00E2521A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</w:t>
      </w:r>
      <w:r w:rsidR="000A0C1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 </w:t>
      </w:r>
      <w:r w:rsidR="00E2521A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月</w:t>
      </w:r>
      <w:r w:rsidR="000A0C1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 </w:t>
      </w:r>
      <w:r w:rsidR="00E2521A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日</w:t>
      </w:r>
      <w:r w:rsidR="00C736EA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付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上産政</w:t>
      </w:r>
      <w:r w:rsidR="00C736EA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第</w:t>
      </w:r>
      <w:r w:rsidR="00E2521A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E2521A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号で</w:t>
      </w:r>
      <w:r w:rsidR="0091785A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登録店舗の</w:t>
      </w:r>
      <w:r w:rsidR="00E2521A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決定</w:t>
      </w:r>
      <w:r w:rsidR="009D6521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を受けたことに</w:t>
      </w:r>
      <w:r w:rsidR="00E2521A"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ついて</w:t>
      </w:r>
      <w:r w:rsidR="00E2521A" w:rsidRPr="00AD6FA5">
        <w:rPr>
          <w:rFonts w:ascii="ＭＳ 明朝" w:eastAsia="ＭＳ 明朝" w:hAnsi="ＭＳ 明朝" w:hint="eastAsia"/>
          <w:sz w:val="24"/>
          <w:szCs w:val="24"/>
        </w:rPr>
        <w:t>、</w:t>
      </w:r>
      <w:r w:rsidRPr="00AD6FA5">
        <w:rPr>
          <w:rFonts w:ascii="ＭＳ 明朝" w:eastAsia="ＭＳ 明朝" w:hAnsi="ＭＳ 明朝" w:hint="eastAsia"/>
          <w:sz w:val="24"/>
          <w:szCs w:val="24"/>
        </w:rPr>
        <w:t>上越</w:t>
      </w:r>
      <w:r w:rsidR="00EE7256" w:rsidRPr="00AD6FA5">
        <w:rPr>
          <w:rFonts w:ascii="ＭＳ 明朝" w:eastAsia="ＭＳ 明朝" w:hAnsi="ＭＳ 明朝" w:hint="eastAsia"/>
          <w:sz w:val="24"/>
          <w:szCs w:val="24"/>
        </w:rPr>
        <w:t>市</w:t>
      </w:r>
      <w:r w:rsidRPr="00AD6FA5">
        <w:rPr>
          <w:rFonts w:ascii="ＭＳ 明朝" w:eastAsia="ＭＳ 明朝" w:hAnsi="ＭＳ 明朝" w:hint="eastAsia"/>
          <w:kern w:val="0"/>
          <w:sz w:val="24"/>
          <w:szCs w:val="24"/>
        </w:rPr>
        <w:t>生活</w:t>
      </w:r>
      <w:r w:rsidR="00CA7FF9" w:rsidRPr="00AD6FA5">
        <w:rPr>
          <w:rFonts w:ascii="ＭＳ 明朝" w:eastAsia="ＭＳ 明朝" w:hAnsi="ＭＳ 明朝" w:hint="eastAsia"/>
          <w:sz w:val="24"/>
          <w:szCs w:val="24"/>
        </w:rPr>
        <w:t>応援クーポン</w:t>
      </w:r>
      <w:r w:rsidRPr="00AD6FA5">
        <w:rPr>
          <w:rFonts w:ascii="ＭＳ 明朝" w:eastAsia="ＭＳ 明朝" w:hAnsi="ＭＳ 明朝" w:hint="eastAsia"/>
          <w:sz w:val="24"/>
          <w:szCs w:val="24"/>
        </w:rPr>
        <w:t>券発行</w:t>
      </w:r>
      <w:r w:rsidR="0091785A" w:rsidRPr="00AD6FA5">
        <w:rPr>
          <w:rFonts w:ascii="ＭＳ 明朝" w:eastAsia="ＭＳ 明朝" w:hAnsi="ＭＳ 明朝" w:hint="eastAsia"/>
          <w:sz w:val="24"/>
          <w:szCs w:val="24"/>
        </w:rPr>
        <w:t>事業</w:t>
      </w:r>
      <w:r w:rsidR="001F4CA2" w:rsidRPr="00AD6FA5">
        <w:rPr>
          <w:rFonts w:ascii="ＭＳ 明朝" w:eastAsia="ＭＳ 明朝" w:hAnsi="ＭＳ 明朝" w:hint="eastAsia"/>
          <w:sz w:val="24"/>
          <w:szCs w:val="24"/>
        </w:rPr>
        <w:t>に関する</w:t>
      </w:r>
      <w:r w:rsidR="00EF7D5D" w:rsidRPr="00AD6FA5">
        <w:rPr>
          <w:rFonts w:ascii="ＭＳ 明朝" w:eastAsia="ＭＳ 明朝" w:hAnsi="ＭＳ 明朝" w:hint="eastAsia"/>
          <w:sz w:val="24"/>
          <w:szCs w:val="24"/>
        </w:rPr>
        <w:t>規則</w:t>
      </w:r>
      <w:r w:rsidR="0091785A" w:rsidRPr="00AD6FA5">
        <w:rPr>
          <w:rFonts w:ascii="ＭＳ 明朝" w:eastAsia="ＭＳ 明朝" w:hAnsi="ＭＳ 明朝" w:hint="eastAsia"/>
          <w:sz w:val="24"/>
          <w:szCs w:val="24"/>
        </w:rPr>
        <w:t>の規定により、下記のとおり</w:t>
      </w:r>
      <w:r w:rsidR="00E2521A" w:rsidRPr="00AD6FA5">
        <w:rPr>
          <w:rFonts w:ascii="ＭＳ 明朝" w:eastAsia="ＭＳ 明朝" w:hAnsi="ＭＳ 明朝" w:hint="eastAsia"/>
          <w:sz w:val="24"/>
          <w:szCs w:val="24"/>
        </w:rPr>
        <w:t>届け出ます</w:t>
      </w:r>
      <w:r w:rsidR="00570A69" w:rsidRPr="00AD6FA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6F35062" w14:textId="77777777" w:rsidR="008C601E" w:rsidRPr="008C601E" w:rsidRDefault="008C601E" w:rsidP="00F1370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F5F746D" w14:textId="77777777" w:rsidR="00BE20A0" w:rsidRPr="00427C48" w:rsidRDefault="0091785A" w:rsidP="003D06E9">
      <w:pPr>
        <w:jc w:val="center"/>
        <w:rPr>
          <w:rFonts w:ascii="ＭＳ 明朝" w:eastAsia="ＭＳ 明朝" w:hAnsi="ＭＳ 明朝"/>
          <w:sz w:val="24"/>
          <w:szCs w:val="24"/>
        </w:rPr>
      </w:pPr>
      <w:r w:rsidRPr="004532AF">
        <w:rPr>
          <w:rFonts w:ascii="ＭＳ 明朝" w:eastAsia="ＭＳ 明朝" w:hAnsi="ＭＳ 明朝" w:hint="eastAsia"/>
          <w:color w:val="000000"/>
          <w:sz w:val="24"/>
          <w:szCs w:val="24"/>
        </w:rPr>
        <w:t>記</w:t>
      </w:r>
    </w:p>
    <w:p w14:paraId="6C02559B" w14:textId="77777777" w:rsidR="00BE20A0" w:rsidRPr="00427C48" w:rsidRDefault="00BE20A0" w:rsidP="003D06E9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2"/>
      </w:tblGrid>
      <w:tr w:rsidR="00570A69" w:rsidRPr="00427C48" w14:paraId="2860528A" w14:textId="77777777">
        <w:trPr>
          <w:trHeight w:val="709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1D9C" w14:textId="77777777" w:rsidR="00570A69" w:rsidRPr="004532AF" w:rsidRDefault="00EE7256" w:rsidP="00427C48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pacing w:val="-4"/>
                <w:sz w:val="22"/>
                <w:szCs w:val="24"/>
              </w:rPr>
            </w:pPr>
            <w:r w:rsidRPr="004532AF">
              <w:rPr>
                <w:rFonts w:ascii="ＭＳ 明朝" w:eastAsia="ＭＳ 明朝" w:hAnsi="ＭＳ 明朝" w:hint="eastAsia"/>
                <w:color w:val="000000"/>
                <w:spacing w:val="-4"/>
                <w:sz w:val="24"/>
                <w:szCs w:val="24"/>
              </w:rPr>
              <w:t>登録店舗</w:t>
            </w:r>
            <w:r w:rsidR="0091785A" w:rsidRPr="004532AF">
              <w:rPr>
                <w:rFonts w:ascii="ＭＳ 明朝" w:eastAsia="ＭＳ 明朝" w:hAnsi="ＭＳ 明朝" w:hint="eastAsia"/>
                <w:color w:val="000000"/>
                <w:spacing w:val="-4"/>
                <w:sz w:val="24"/>
                <w:szCs w:val="24"/>
              </w:rPr>
              <w:t>番号</w:t>
            </w:r>
          </w:p>
        </w:tc>
        <w:tc>
          <w:tcPr>
            <w:tcW w:w="6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BEB7" w14:textId="77777777" w:rsidR="00570A69" w:rsidRPr="00427C48" w:rsidRDefault="00570A69" w:rsidP="003D06E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7256" w:rsidRPr="00427C48" w14:paraId="2D02CA08" w14:textId="77777777">
        <w:trPr>
          <w:trHeight w:val="709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4CBB" w14:textId="77777777" w:rsidR="00EE7256" w:rsidRPr="004532AF" w:rsidRDefault="0091785A" w:rsidP="00427C48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pacing w:val="-4"/>
                <w:sz w:val="22"/>
                <w:szCs w:val="24"/>
              </w:rPr>
            </w:pPr>
            <w:r w:rsidRPr="004532AF">
              <w:rPr>
                <w:rFonts w:ascii="ＭＳ 明朝" w:eastAsia="ＭＳ 明朝" w:hAnsi="ＭＳ 明朝" w:hint="eastAsia"/>
                <w:color w:val="000000"/>
                <w:spacing w:val="-4"/>
                <w:sz w:val="24"/>
                <w:szCs w:val="24"/>
              </w:rPr>
              <w:t>登録店舗の名称</w:t>
            </w:r>
          </w:p>
        </w:tc>
        <w:tc>
          <w:tcPr>
            <w:tcW w:w="6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582E" w14:textId="77777777" w:rsidR="00EE7256" w:rsidRPr="00427C48" w:rsidRDefault="00EE7256" w:rsidP="003D06E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52B8" w:rsidRPr="003E2083" w14:paraId="2FD7D2F7" w14:textId="77777777">
        <w:trPr>
          <w:trHeight w:val="709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6F58" w14:textId="77777777" w:rsidR="007652B8" w:rsidRPr="003E2083" w:rsidRDefault="0091785A" w:rsidP="003D06E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2083">
              <w:rPr>
                <w:rFonts w:ascii="ＭＳ 明朝" w:eastAsia="ＭＳ 明朝" w:hAnsi="ＭＳ 明朝" w:hint="eastAsia"/>
                <w:sz w:val="24"/>
                <w:szCs w:val="24"/>
              </w:rPr>
              <w:t>変更等の理由</w:t>
            </w:r>
          </w:p>
        </w:tc>
        <w:tc>
          <w:tcPr>
            <w:tcW w:w="6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6607" w14:textId="77777777" w:rsidR="007652B8" w:rsidRPr="003E2083" w:rsidRDefault="0091785A" w:rsidP="003D06E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E208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請内容の変更　・　廃止　・　休止　・　再開</w:t>
            </w:r>
          </w:p>
        </w:tc>
      </w:tr>
      <w:tr w:rsidR="003C1328" w:rsidRPr="003E2083" w14:paraId="4223D715" w14:textId="77777777">
        <w:trPr>
          <w:trHeight w:val="709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1EF5" w14:textId="77777777" w:rsidR="003C1328" w:rsidRPr="003E2083" w:rsidRDefault="0091785A" w:rsidP="003D06E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2083">
              <w:rPr>
                <w:rFonts w:ascii="ＭＳ 明朝" w:eastAsia="ＭＳ 明朝" w:hAnsi="ＭＳ 明朝" w:hint="eastAsia"/>
                <w:sz w:val="24"/>
                <w:szCs w:val="24"/>
              </w:rPr>
              <w:t>変更等年月日</w:t>
            </w:r>
          </w:p>
        </w:tc>
        <w:tc>
          <w:tcPr>
            <w:tcW w:w="6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4C95" w14:textId="77777777" w:rsidR="003C1328" w:rsidRPr="003E2083" w:rsidRDefault="0091785A" w:rsidP="003D06E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E208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　　　月　　　日</w:t>
            </w:r>
          </w:p>
        </w:tc>
      </w:tr>
      <w:tr w:rsidR="00570A69" w:rsidRPr="003E2083" w14:paraId="5955AB57" w14:textId="77777777">
        <w:trPr>
          <w:trHeight w:val="1499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F0A48" w14:textId="77777777" w:rsidR="00570A69" w:rsidRPr="00427C48" w:rsidRDefault="0091785A" w:rsidP="003D06E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2083">
              <w:rPr>
                <w:rFonts w:ascii="ＭＳ 明朝" w:eastAsia="ＭＳ 明朝" w:hAnsi="ＭＳ 明朝" w:hint="eastAsia"/>
                <w:sz w:val="24"/>
                <w:szCs w:val="24"/>
              </w:rPr>
              <w:t>変更</w:t>
            </w:r>
            <w:r w:rsidR="003C1328" w:rsidRPr="003E2083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7652B8" w:rsidRPr="003E2083">
              <w:rPr>
                <w:rFonts w:ascii="ＭＳ 明朝" w:eastAsia="ＭＳ 明朝" w:hAnsi="ＭＳ 明朝" w:hint="eastAsia"/>
                <w:sz w:val="24"/>
                <w:szCs w:val="24"/>
              </w:rPr>
              <w:t>の主な理由</w:t>
            </w:r>
          </w:p>
          <w:p w14:paraId="1A3A5B34" w14:textId="77777777" w:rsidR="000E303E" w:rsidRPr="003E2083" w:rsidRDefault="0091785A" w:rsidP="003D06E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該当する理由に〇をつけてください。）</w:t>
            </w:r>
          </w:p>
        </w:tc>
        <w:tc>
          <w:tcPr>
            <w:tcW w:w="62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994DC" w14:textId="77777777" w:rsidR="00DF42EC" w:rsidRPr="00AE49A5" w:rsidRDefault="00E65F64" w:rsidP="00612439">
            <w:pPr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AE49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．店舗等の名称　</w:t>
            </w:r>
            <w:r w:rsidR="0091785A" w:rsidRPr="00AE49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E49A5">
              <w:rPr>
                <w:rFonts w:ascii="ＭＳ 明朝" w:eastAsia="ＭＳ 明朝" w:hAnsi="ＭＳ 明朝" w:hint="eastAsia"/>
                <w:sz w:val="24"/>
                <w:szCs w:val="24"/>
              </w:rPr>
              <w:t>２．店舗等の所在地</w:t>
            </w:r>
          </w:p>
          <w:p w14:paraId="0F6093E4" w14:textId="77777777" w:rsidR="00AB3AC0" w:rsidRPr="00AE49A5" w:rsidRDefault="005D3AD1" w:rsidP="00612439">
            <w:pPr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AE49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．店舗の電話番号　</w:t>
            </w:r>
            <w:r w:rsidR="0091785A" w:rsidRPr="00AE49A5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E65F64" w:rsidRPr="00AE49A5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B8267E" w:rsidRPr="00AE49A5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  <w:p w14:paraId="07164EC0" w14:textId="77777777" w:rsidR="0093435E" w:rsidRPr="00AE49A5" w:rsidRDefault="00AB3AC0" w:rsidP="0093435E">
            <w:pPr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AE49A5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B8267E" w:rsidRPr="00AE49A5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5D3AD1" w:rsidRPr="00AE49A5"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  <w:r w:rsidRPr="00AE49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６</w:t>
            </w:r>
            <w:r w:rsidR="00E65F64" w:rsidRPr="00AE49A5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5D3AD1" w:rsidRPr="00AE49A5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  <w:p w14:paraId="7DD7C2B6" w14:textId="77777777" w:rsidR="00570A69" w:rsidRPr="003E2083" w:rsidRDefault="00AB3AC0" w:rsidP="0093435E">
            <w:pPr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AE49A5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E65F64" w:rsidRPr="00AE49A5">
              <w:rPr>
                <w:rFonts w:ascii="ＭＳ 明朝" w:eastAsia="ＭＳ 明朝" w:hAnsi="ＭＳ 明朝" w:hint="eastAsia"/>
                <w:sz w:val="24"/>
                <w:szCs w:val="24"/>
              </w:rPr>
              <w:t>．その他</w:t>
            </w:r>
            <w:r w:rsidR="00DF42EC" w:rsidRPr="00AE49A5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）</w:t>
            </w:r>
          </w:p>
        </w:tc>
      </w:tr>
      <w:tr w:rsidR="00DF42EC" w:rsidRPr="00427C48" w14:paraId="417EBE51" w14:textId="77777777">
        <w:trPr>
          <w:trHeight w:val="2745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AFFBF" w14:textId="77777777" w:rsidR="00DF42EC" w:rsidRPr="003E2083" w:rsidRDefault="0091785A" w:rsidP="00E65F6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内容</w:t>
            </w:r>
          </w:p>
        </w:tc>
        <w:tc>
          <w:tcPr>
            <w:tcW w:w="6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25BE" w14:textId="77777777" w:rsidR="00DF42EC" w:rsidRPr="00427C48" w:rsidRDefault="00DF42EC" w:rsidP="003D06E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6581087" w14:textId="77777777" w:rsidR="00CE395E" w:rsidRPr="00427C48" w:rsidRDefault="00CE395E" w:rsidP="003D06E9">
      <w:pPr>
        <w:rPr>
          <w:rFonts w:ascii="ＭＳ 明朝" w:eastAsia="ＭＳ 明朝" w:hAnsi="ＭＳ 明朝"/>
          <w:sz w:val="24"/>
          <w:szCs w:val="24"/>
        </w:rPr>
      </w:pPr>
    </w:p>
    <w:sectPr w:rsidR="00CE395E" w:rsidRPr="00427C48">
      <w:pgSz w:w="11906" w:h="16838"/>
      <w:pgMar w:top="851" w:right="1134" w:bottom="2268" w:left="1134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EFC50" w14:textId="77777777" w:rsidR="00DC30ED" w:rsidRDefault="00DC30ED" w:rsidP="00343133">
      <w:r>
        <w:separator/>
      </w:r>
    </w:p>
  </w:endnote>
  <w:endnote w:type="continuationSeparator" w:id="0">
    <w:p w14:paraId="3D7C7051" w14:textId="77777777" w:rsidR="00DC30ED" w:rsidRDefault="00DC30ED" w:rsidP="0034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DFF8" w14:textId="77777777" w:rsidR="00DC30ED" w:rsidRDefault="00DC30ED" w:rsidP="00343133">
      <w:r>
        <w:separator/>
      </w:r>
    </w:p>
  </w:footnote>
  <w:footnote w:type="continuationSeparator" w:id="0">
    <w:p w14:paraId="36B8E10D" w14:textId="77777777" w:rsidR="00DC30ED" w:rsidRDefault="00DC30ED" w:rsidP="00343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C7"/>
    <w:rsid w:val="00006254"/>
    <w:rsid w:val="00037A6D"/>
    <w:rsid w:val="000A0C14"/>
    <w:rsid w:val="000E303E"/>
    <w:rsid w:val="000F7601"/>
    <w:rsid w:val="001411F1"/>
    <w:rsid w:val="0016386D"/>
    <w:rsid w:val="0019292A"/>
    <w:rsid w:val="001F4CA2"/>
    <w:rsid w:val="00210CA6"/>
    <w:rsid w:val="00235B7A"/>
    <w:rsid w:val="00256428"/>
    <w:rsid w:val="00262EBF"/>
    <w:rsid w:val="00270235"/>
    <w:rsid w:val="002E0F57"/>
    <w:rsid w:val="002E2B3C"/>
    <w:rsid w:val="002F4884"/>
    <w:rsid w:val="00343133"/>
    <w:rsid w:val="00365305"/>
    <w:rsid w:val="003A5609"/>
    <w:rsid w:val="003C1328"/>
    <w:rsid w:val="003D06E9"/>
    <w:rsid w:val="003E2083"/>
    <w:rsid w:val="00427C48"/>
    <w:rsid w:val="004532AF"/>
    <w:rsid w:val="004B06AB"/>
    <w:rsid w:val="004D26C3"/>
    <w:rsid w:val="00510F70"/>
    <w:rsid w:val="0053142A"/>
    <w:rsid w:val="00543463"/>
    <w:rsid w:val="00570A69"/>
    <w:rsid w:val="0059223C"/>
    <w:rsid w:val="0059380A"/>
    <w:rsid w:val="005C7EA3"/>
    <w:rsid w:val="005D3AD1"/>
    <w:rsid w:val="005E13CE"/>
    <w:rsid w:val="005F23CD"/>
    <w:rsid w:val="005F257C"/>
    <w:rsid w:val="00612439"/>
    <w:rsid w:val="00670D58"/>
    <w:rsid w:val="006847D8"/>
    <w:rsid w:val="006E68DD"/>
    <w:rsid w:val="00751908"/>
    <w:rsid w:val="007652B8"/>
    <w:rsid w:val="007728F5"/>
    <w:rsid w:val="00775767"/>
    <w:rsid w:val="007B1941"/>
    <w:rsid w:val="00821139"/>
    <w:rsid w:val="0084710A"/>
    <w:rsid w:val="00856CA6"/>
    <w:rsid w:val="00880B61"/>
    <w:rsid w:val="00897690"/>
    <w:rsid w:val="008C601E"/>
    <w:rsid w:val="008E4C3A"/>
    <w:rsid w:val="0091785A"/>
    <w:rsid w:val="0093435E"/>
    <w:rsid w:val="009751A4"/>
    <w:rsid w:val="009C36B5"/>
    <w:rsid w:val="009C7E3E"/>
    <w:rsid w:val="009D6521"/>
    <w:rsid w:val="009E3BDF"/>
    <w:rsid w:val="00A56C58"/>
    <w:rsid w:val="00AB02D8"/>
    <w:rsid w:val="00AB3AC0"/>
    <w:rsid w:val="00AC4FD7"/>
    <w:rsid w:val="00AD6FA5"/>
    <w:rsid w:val="00AE22A3"/>
    <w:rsid w:val="00AE49A5"/>
    <w:rsid w:val="00AE5E81"/>
    <w:rsid w:val="00B05A3B"/>
    <w:rsid w:val="00B10A6F"/>
    <w:rsid w:val="00B1325C"/>
    <w:rsid w:val="00B25685"/>
    <w:rsid w:val="00B4662A"/>
    <w:rsid w:val="00B80331"/>
    <w:rsid w:val="00B8267E"/>
    <w:rsid w:val="00BB74F1"/>
    <w:rsid w:val="00BE1E8D"/>
    <w:rsid w:val="00BE20A0"/>
    <w:rsid w:val="00BE66B5"/>
    <w:rsid w:val="00BF2604"/>
    <w:rsid w:val="00C40CE7"/>
    <w:rsid w:val="00C736EA"/>
    <w:rsid w:val="00C90BDE"/>
    <w:rsid w:val="00CA7FF9"/>
    <w:rsid w:val="00CB14CB"/>
    <w:rsid w:val="00CC5B17"/>
    <w:rsid w:val="00CE395E"/>
    <w:rsid w:val="00D77E81"/>
    <w:rsid w:val="00DB11F1"/>
    <w:rsid w:val="00DC30ED"/>
    <w:rsid w:val="00DF42EC"/>
    <w:rsid w:val="00E03322"/>
    <w:rsid w:val="00E2521A"/>
    <w:rsid w:val="00E459F6"/>
    <w:rsid w:val="00E65F64"/>
    <w:rsid w:val="00E94BF1"/>
    <w:rsid w:val="00EE3DF8"/>
    <w:rsid w:val="00EE4C68"/>
    <w:rsid w:val="00EE55F2"/>
    <w:rsid w:val="00EE7256"/>
    <w:rsid w:val="00EF446E"/>
    <w:rsid w:val="00EF7D5D"/>
    <w:rsid w:val="00F13705"/>
    <w:rsid w:val="00F264A6"/>
    <w:rsid w:val="00F37CC7"/>
    <w:rsid w:val="00F50DB2"/>
    <w:rsid w:val="00F7144F"/>
    <w:rsid w:val="00FC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6F984F"/>
  <w14:defaultImageDpi w14:val="0"/>
  <w15:docId w15:val="{17D47E4F-46F1-46BB-B97D-85614593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CC7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8DD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E68DD"/>
    <w:rPr>
      <w:rFonts w:ascii="游ゴシック Light" w:eastAsia="游ゴシック Light" w:hAnsi="游ゴシック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9292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9292A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27023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locked/>
    <w:rsid w:val="00270235"/>
    <w:rPr>
      <w:rFonts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27023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locked/>
    <w:rsid w:val="00270235"/>
    <w:rPr>
      <w:rFonts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16386D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638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6386D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86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6386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875A-ABDF-40CA-BFCE-19156BEF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82</Characters>
  <Application>Microsoft Office Word</Application>
  <DocSecurity>0</DocSecurity>
  <Lines>1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隆司</dc:creator>
  <cp:keywords/>
  <dc:description/>
  <cp:lastModifiedBy>山本 隆司</cp:lastModifiedBy>
  <cp:revision>3</cp:revision>
  <cp:lastPrinted>2020-04-28T23:47:00Z</cp:lastPrinted>
  <dcterms:created xsi:type="dcterms:W3CDTF">2026-04-16T04:16:00Z</dcterms:created>
  <dcterms:modified xsi:type="dcterms:W3CDTF">2026-04-16T04:16:00Z</dcterms:modified>
</cp:coreProperties>
</file>